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1848D7CF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="001A3333">
        <w:rPr>
          <w:rFonts w:ascii="Calibri" w:hAnsi="Calibri" w:cs="Calibri"/>
          <w:b/>
          <w:bCs/>
          <w:sz w:val="24"/>
          <w:szCs w:val="24"/>
        </w:rPr>
        <w:t>7</w:t>
      </w:r>
      <w:r w:rsidRPr="0003062A">
        <w:rPr>
          <w:rFonts w:ascii="Calibri" w:hAnsi="Calibri" w:cs="Calibri"/>
          <w:b/>
          <w:bCs/>
          <w:sz w:val="24"/>
          <w:szCs w:val="24"/>
        </w:rPr>
        <w:t>.202</w:t>
      </w:r>
      <w:r w:rsidR="001A3333">
        <w:rPr>
          <w:rFonts w:ascii="Calibri" w:hAnsi="Calibri" w:cs="Calibri"/>
          <w:b/>
          <w:bCs/>
          <w:sz w:val="24"/>
          <w:szCs w:val="24"/>
        </w:rPr>
        <w:t>2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AF452F">
        <w:rPr>
          <w:rFonts w:ascii="Calibri" w:hAnsi="Calibri" w:cs="Calibri"/>
          <w:b/>
          <w:bCs/>
          <w:sz w:val="24"/>
          <w:szCs w:val="24"/>
        </w:rPr>
        <w:t>8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7A68B3" w:rsidRDefault="0003062A" w:rsidP="00DB12BF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bookmarkEnd w:id="0"/>
    <w:p w14:paraId="73449284" w14:textId="39EDD261" w:rsidR="00AF452F" w:rsidRDefault="00AF452F" w:rsidP="00AF452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25046">
        <w:rPr>
          <w:rFonts w:ascii="Arial" w:hAnsi="Arial" w:cs="Arial"/>
          <w:sz w:val="21"/>
          <w:szCs w:val="21"/>
        </w:rPr>
        <w:t>„</w:t>
      </w:r>
      <w:r w:rsidRPr="00B25046">
        <w:rPr>
          <w:rFonts w:ascii="Arial" w:hAnsi="Arial" w:cs="Arial"/>
          <w:b/>
          <w:sz w:val="21"/>
          <w:szCs w:val="21"/>
        </w:rPr>
        <w:t>Dostawa oleju opałowego do kotłowni gminnych zlokalizowanych na terenie Gminy Puszcza Mariańska w roku 202</w:t>
      </w:r>
      <w:r w:rsidR="001A3333">
        <w:rPr>
          <w:rFonts w:ascii="Arial" w:hAnsi="Arial" w:cs="Arial"/>
          <w:b/>
          <w:sz w:val="21"/>
          <w:szCs w:val="21"/>
        </w:rPr>
        <w:t>3</w:t>
      </w:r>
      <w:r w:rsidRPr="00B25046">
        <w:rPr>
          <w:rFonts w:ascii="Arial" w:hAnsi="Arial" w:cs="Arial"/>
          <w:b/>
          <w:sz w:val="21"/>
          <w:szCs w:val="21"/>
        </w:rPr>
        <w:t>”</w:t>
      </w:r>
    </w:p>
    <w:p w14:paraId="46AD8A61" w14:textId="3FE29A41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Pr="007A68B3" w:rsidRDefault="00B8281F" w:rsidP="005A253A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FE8E704" w14:textId="4B81ADDA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384E1D9" w14:textId="0D7A685B" w:rsidR="005A69C6" w:rsidRPr="00CF770E" w:rsidRDefault="005A69C6" w:rsidP="005A69C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Dokument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437B961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8CF7B4E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lastRenderedPageBreak/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5C3E" w14:textId="77777777" w:rsidR="00D8421B" w:rsidRDefault="00D8421B" w:rsidP="002D0E6C">
      <w:pPr>
        <w:spacing w:after="0" w:line="240" w:lineRule="auto"/>
      </w:pPr>
      <w:r>
        <w:separator/>
      </w:r>
    </w:p>
  </w:endnote>
  <w:endnote w:type="continuationSeparator" w:id="0">
    <w:p w14:paraId="763271D8" w14:textId="77777777" w:rsidR="00D8421B" w:rsidRDefault="00D8421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9F95" w14:textId="77777777" w:rsidR="00D8421B" w:rsidRDefault="00D8421B" w:rsidP="002D0E6C">
      <w:pPr>
        <w:spacing w:after="0" w:line="240" w:lineRule="auto"/>
      </w:pPr>
      <w:r>
        <w:separator/>
      </w:r>
    </w:p>
  </w:footnote>
  <w:footnote w:type="continuationSeparator" w:id="0">
    <w:p w14:paraId="7096B8B2" w14:textId="77777777" w:rsidR="00D8421B" w:rsidRDefault="00D8421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8255">
    <w:abstractNumId w:val="0"/>
  </w:num>
  <w:num w:numId="2" w16cid:durableId="395319118">
    <w:abstractNumId w:val="2"/>
  </w:num>
  <w:num w:numId="3" w16cid:durableId="901405053">
    <w:abstractNumId w:val="1"/>
  </w:num>
  <w:num w:numId="4" w16cid:durableId="36783434">
    <w:abstractNumId w:val="3"/>
  </w:num>
  <w:num w:numId="5" w16cid:durableId="1232353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94105"/>
    <w:rsid w:val="000E4504"/>
    <w:rsid w:val="000E77A0"/>
    <w:rsid w:val="00174EE8"/>
    <w:rsid w:val="001A3333"/>
    <w:rsid w:val="001E08B1"/>
    <w:rsid w:val="00290FF7"/>
    <w:rsid w:val="0029141F"/>
    <w:rsid w:val="002D0E6C"/>
    <w:rsid w:val="00341369"/>
    <w:rsid w:val="00370E63"/>
    <w:rsid w:val="00383175"/>
    <w:rsid w:val="003A29E8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A69C6"/>
    <w:rsid w:val="005B6283"/>
    <w:rsid w:val="005C04A2"/>
    <w:rsid w:val="005D3527"/>
    <w:rsid w:val="005F5B2F"/>
    <w:rsid w:val="0064374F"/>
    <w:rsid w:val="0064730A"/>
    <w:rsid w:val="0066594A"/>
    <w:rsid w:val="006A49DB"/>
    <w:rsid w:val="006C3E99"/>
    <w:rsid w:val="006D77B8"/>
    <w:rsid w:val="007706D3"/>
    <w:rsid w:val="00774F9F"/>
    <w:rsid w:val="00787D2D"/>
    <w:rsid w:val="0079296B"/>
    <w:rsid w:val="007A68B3"/>
    <w:rsid w:val="0084165A"/>
    <w:rsid w:val="00863D32"/>
    <w:rsid w:val="008E2DC4"/>
    <w:rsid w:val="00900C08"/>
    <w:rsid w:val="00905194"/>
    <w:rsid w:val="00966BA1"/>
    <w:rsid w:val="00981FE2"/>
    <w:rsid w:val="00A0462A"/>
    <w:rsid w:val="00A14C6F"/>
    <w:rsid w:val="00A20F4F"/>
    <w:rsid w:val="00A26097"/>
    <w:rsid w:val="00AB3D6A"/>
    <w:rsid w:val="00AC3797"/>
    <w:rsid w:val="00AF452F"/>
    <w:rsid w:val="00AF4B6F"/>
    <w:rsid w:val="00B4286A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3BB4"/>
    <w:rsid w:val="00D8421B"/>
    <w:rsid w:val="00D9549C"/>
    <w:rsid w:val="00DB12BF"/>
    <w:rsid w:val="00E043EF"/>
    <w:rsid w:val="00E35C07"/>
    <w:rsid w:val="00E81F6C"/>
    <w:rsid w:val="00EC063E"/>
    <w:rsid w:val="00ED2B85"/>
    <w:rsid w:val="00ED4F2A"/>
    <w:rsid w:val="00ED7EF5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  <w:style w:type="paragraph" w:customStyle="1" w:styleId="normaltableau">
    <w:name w:val="normal_tableau"/>
    <w:basedOn w:val="Normalny"/>
    <w:rsid w:val="005A69C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8</cp:revision>
  <dcterms:created xsi:type="dcterms:W3CDTF">2021-08-27T06:46:00Z</dcterms:created>
  <dcterms:modified xsi:type="dcterms:W3CDTF">2022-12-09T11:50:00Z</dcterms:modified>
</cp:coreProperties>
</file>